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479D4" w:rsidTr="008479D4">
        <w:tc>
          <w:tcPr>
            <w:tcW w:w="9778" w:type="dxa"/>
          </w:tcPr>
          <w:p w:rsidR="008479D4" w:rsidRDefault="008479D4" w:rsidP="008062A9">
            <w:pPr>
              <w:pStyle w:val="Nessunaspaziatura"/>
              <w:jc w:val="both"/>
              <w:rPr>
                <w:sz w:val="32"/>
                <w:szCs w:val="32"/>
              </w:rPr>
            </w:pPr>
            <w:bookmarkStart w:id="0" w:name="_GoBack"/>
            <w:r w:rsidRPr="00E913F7">
              <w:rPr>
                <w:sz w:val="32"/>
                <w:szCs w:val="32"/>
              </w:rPr>
              <w:t xml:space="preserve">CONVIVIO </w:t>
            </w:r>
            <w:r>
              <w:rPr>
                <w:sz w:val="32"/>
                <w:szCs w:val="32"/>
              </w:rPr>
              <w:t xml:space="preserve">- </w:t>
            </w:r>
            <w:r w:rsidRPr="00E913F7">
              <w:rPr>
                <w:sz w:val="32"/>
                <w:szCs w:val="32"/>
              </w:rPr>
              <w:t>PROGRAMMA</w:t>
            </w:r>
            <w:r>
              <w:rPr>
                <w:sz w:val="32"/>
                <w:szCs w:val="32"/>
              </w:rPr>
              <w:t xml:space="preserve"> 2018</w:t>
            </w:r>
          </w:p>
        </w:tc>
      </w:tr>
    </w:tbl>
    <w:p w:rsidR="008479D4" w:rsidRPr="00E913F7" w:rsidRDefault="008479D4" w:rsidP="008062A9">
      <w:pPr>
        <w:pStyle w:val="Nessunaspaziatura"/>
        <w:jc w:val="both"/>
        <w:rPr>
          <w:sz w:val="32"/>
          <w:szCs w:val="32"/>
        </w:rPr>
      </w:pPr>
    </w:p>
    <w:p w:rsidR="009C4136" w:rsidRPr="00E913F7" w:rsidRDefault="009C4136" w:rsidP="008062A9">
      <w:pPr>
        <w:pStyle w:val="Nessunaspaziatur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913F7">
        <w:rPr>
          <w:b/>
          <w:bCs/>
          <w:sz w:val="32"/>
          <w:szCs w:val="32"/>
        </w:rPr>
        <w:t xml:space="preserve">Giovedì 3 </w:t>
      </w:r>
      <w:r w:rsidR="002D39D7" w:rsidRPr="00E913F7">
        <w:rPr>
          <w:b/>
          <w:bCs/>
          <w:sz w:val="32"/>
          <w:szCs w:val="32"/>
        </w:rPr>
        <w:t>M</w:t>
      </w:r>
      <w:r w:rsidRPr="00E913F7">
        <w:rPr>
          <w:b/>
          <w:bCs/>
          <w:sz w:val="32"/>
          <w:szCs w:val="32"/>
        </w:rPr>
        <w:t>aggio 2018</w:t>
      </w:r>
    </w:p>
    <w:p w:rsidR="009C4136" w:rsidRPr="00F22714" w:rsidRDefault="00F22714" w:rsidP="008062A9">
      <w:pPr>
        <w:pStyle w:val="Nessunaspaziatura"/>
        <w:jc w:val="both"/>
        <w:rPr>
          <w:bCs/>
          <w:color w:val="FF0000"/>
          <w:sz w:val="32"/>
          <w:szCs w:val="32"/>
        </w:rPr>
      </w:pPr>
      <w:r w:rsidRPr="00F22714">
        <w:rPr>
          <w:bCs/>
          <w:color w:val="FF0000"/>
          <w:sz w:val="32"/>
          <w:szCs w:val="32"/>
        </w:rPr>
        <w:t>(</w:t>
      </w:r>
      <w:r w:rsidR="009C4136" w:rsidRPr="00F22714">
        <w:rPr>
          <w:bCs/>
          <w:color w:val="FF0000"/>
          <w:sz w:val="32"/>
          <w:szCs w:val="32"/>
        </w:rPr>
        <w:t>DIRE</w:t>
      </w:r>
      <w:r w:rsidRPr="00F22714">
        <w:rPr>
          <w:bCs/>
          <w:color w:val="FF0000"/>
          <w:sz w:val="32"/>
          <w:szCs w:val="32"/>
        </w:rPr>
        <w:t>)</w:t>
      </w:r>
      <w:r w:rsidR="009C4136" w:rsidRPr="00F22714">
        <w:rPr>
          <w:bCs/>
          <w:color w:val="FF0000"/>
          <w:sz w:val="32"/>
          <w:szCs w:val="32"/>
        </w:rPr>
        <w:t xml:space="preserve"> PANE AL PANE E VINO AL VINO</w:t>
      </w:r>
    </w:p>
    <w:p w:rsidR="009C4136" w:rsidRPr="00D837FF" w:rsidRDefault="00F22714" w:rsidP="008062A9">
      <w:pPr>
        <w:pStyle w:val="Nessunaspaziatura"/>
        <w:jc w:val="both"/>
        <w:rPr>
          <w:sz w:val="28"/>
          <w:szCs w:val="28"/>
        </w:rPr>
      </w:pPr>
      <w:r w:rsidRPr="00D837FF">
        <w:rPr>
          <w:sz w:val="28"/>
          <w:szCs w:val="28"/>
        </w:rPr>
        <w:t>c</w:t>
      </w:r>
      <w:r w:rsidR="009C4136" w:rsidRPr="00D837FF">
        <w:rPr>
          <w:sz w:val="28"/>
          <w:szCs w:val="28"/>
        </w:rPr>
        <w:t>on Sara Papa</w:t>
      </w:r>
    </w:p>
    <w:p w:rsidR="006E1697" w:rsidRDefault="00F22714" w:rsidP="008062A9">
      <w:pPr>
        <w:pStyle w:val="Nessunaspaziatura"/>
        <w:jc w:val="both"/>
        <w:rPr>
          <w:sz w:val="28"/>
          <w:szCs w:val="28"/>
        </w:rPr>
      </w:pPr>
      <w:r w:rsidRPr="00F22714">
        <w:rPr>
          <w:sz w:val="28"/>
          <w:szCs w:val="28"/>
        </w:rPr>
        <w:t>Fantasie di pani di Sara Papa: franchezza e semplicità = qualità, genuinità e gusto.</w:t>
      </w:r>
    </w:p>
    <w:p w:rsidR="008E5B4B" w:rsidRPr="008B0CA8" w:rsidRDefault="006E1697" w:rsidP="008062A9">
      <w:pPr>
        <w:pStyle w:val="Nessunaspaziatura"/>
        <w:jc w:val="both"/>
        <w:rPr>
          <w:sz w:val="28"/>
          <w:szCs w:val="28"/>
        </w:rPr>
      </w:pPr>
      <w:r w:rsidRPr="008B0CA8">
        <w:rPr>
          <w:sz w:val="28"/>
          <w:szCs w:val="28"/>
        </w:rPr>
        <w:t xml:space="preserve">ORE 14.00: </w:t>
      </w:r>
      <w:r w:rsidR="00F22714" w:rsidRPr="008B0CA8">
        <w:rPr>
          <w:sz w:val="28"/>
          <w:szCs w:val="28"/>
        </w:rPr>
        <w:t>C</w:t>
      </w:r>
      <w:r w:rsidR="008E5B4B" w:rsidRPr="008B0CA8">
        <w:rPr>
          <w:sz w:val="28"/>
          <w:szCs w:val="28"/>
        </w:rPr>
        <w:t>or</w:t>
      </w:r>
      <w:r w:rsidRPr="008B0CA8">
        <w:rPr>
          <w:sz w:val="28"/>
          <w:szCs w:val="28"/>
        </w:rPr>
        <w:t>so pomeridiano di panificazione.</w:t>
      </w:r>
    </w:p>
    <w:p w:rsidR="00F22714" w:rsidRPr="00D837FF" w:rsidRDefault="006E1697" w:rsidP="008062A9">
      <w:pPr>
        <w:pStyle w:val="Nessunaspaziatura"/>
        <w:jc w:val="both"/>
        <w:rPr>
          <w:sz w:val="28"/>
          <w:szCs w:val="28"/>
        </w:rPr>
      </w:pPr>
      <w:r w:rsidRPr="008B0CA8">
        <w:rPr>
          <w:sz w:val="28"/>
          <w:szCs w:val="28"/>
        </w:rPr>
        <w:t xml:space="preserve">ORE 19.30: </w:t>
      </w:r>
      <w:r w:rsidR="00D837FF" w:rsidRPr="008B0CA8">
        <w:rPr>
          <w:sz w:val="28"/>
          <w:szCs w:val="28"/>
        </w:rPr>
        <w:t>Pane e salame: u</w:t>
      </w:r>
      <w:r w:rsidRPr="008B0CA8">
        <w:rPr>
          <w:sz w:val="28"/>
          <w:szCs w:val="28"/>
        </w:rPr>
        <w:t>na fetta perfett</w:t>
      </w:r>
      <w:r w:rsidR="00D837FF" w:rsidRPr="008B0CA8">
        <w:rPr>
          <w:sz w:val="28"/>
          <w:szCs w:val="28"/>
        </w:rPr>
        <w:t>a, i salumi della tradizione in abbinamento al pane.</w:t>
      </w:r>
    </w:p>
    <w:p w:rsidR="006E1697" w:rsidRDefault="006E1697" w:rsidP="008062A9">
      <w:pPr>
        <w:pStyle w:val="Nessunaspaziatura"/>
        <w:jc w:val="both"/>
        <w:rPr>
          <w:sz w:val="24"/>
          <w:szCs w:val="24"/>
        </w:rPr>
      </w:pPr>
    </w:p>
    <w:p w:rsidR="00D837FF" w:rsidRDefault="00F22714" w:rsidP="008062A9">
      <w:pPr>
        <w:pStyle w:val="Nessunaspaziatura"/>
        <w:jc w:val="both"/>
        <w:rPr>
          <w:sz w:val="24"/>
          <w:szCs w:val="24"/>
        </w:rPr>
      </w:pPr>
      <w:r w:rsidRPr="00F22714">
        <w:rPr>
          <w:sz w:val="24"/>
          <w:szCs w:val="24"/>
        </w:rPr>
        <w:t>Come l’</w:t>
      </w:r>
      <w:r w:rsidR="009C4136" w:rsidRPr="00F22714">
        <w:rPr>
          <w:sz w:val="24"/>
          <w:szCs w:val="24"/>
        </w:rPr>
        <w:t>espressione con la quale si vuole evidenziare il lodevole comportamento di chi, in ogni circostanza</w:t>
      </w:r>
      <w:r>
        <w:rPr>
          <w:sz w:val="24"/>
          <w:szCs w:val="24"/>
        </w:rPr>
        <w:t xml:space="preserve">, sa esprimere </w:t>
      </w:r>
      <w:r w:rsidR="009C4136" w:rsidRPr="00F22714">
        <w:rPr>
          <w:sz w:val="24"/>
          <w:szCs w:val="24"/>
        </w:rPr>
        <w:t>con franchezza e senza tim</w:t>
      </w:r>
      <w:r>
        <w:rPr>
          <w:sz w:val="24"/>
          <w:szCs w:val="24"/>
        </w:rPr>
        <w:t xml:space="preserve">ori reverenziali verso qualcuno </w:t>
      </w:r>
      <w:r w:rsidR="009C4136" w:rsidRPr="00F22714">
        <w:rPr>
          <w:sz w:val="24"/>
          <w:szCs w:val="24"/>
        </w:rPr>
        <w:t>il prop</w:t>
      </w:r>
      <w:r w:rsidRPr="00F22714">
        <w:rPr>
          <w:sz w:val="24"/>
          <w:szCs w:val="24"/>
        </w:rPr>
        <w:t xml:space="preserve">rio parere positivo o negativo, così nella panificazione non ci possono essere </w:t>
      </w:r>
      <w:r w:rsidR="00D837FF">
        <w:rPr>
          <w:sz w:val="24"/>
          <w:szCs w:val="24"/>
        </w:rPr>
        <w:t>azioni poco chiare e schiette.</w:t>
      </w:r>
    </w:p>
    <w:p w:rsidR="00D837FF" w:rsidRDefault="00D837FF" w:rsidP="008062A9">
      <w:pPr>
        <w:pStyle w:val="Nessunaspaziatura"/>
        <w:jc w:val="both"/>
        <w:rPr>
          <w:sz w:val="24"/>
          <w:szCs w:val="24"/>
        </w:rPr>
      </w:pPr>
    </w:p>
    <w:p w:rsidR="008B0CA8" w:rsidRDefault="00E5068C" w:rsidP="008062A9">
      <w:pPr>
        <w:pStyle w:val="Nessunaspaziatura"/>
        <w:jc w:val="both"/>
        <w:rPr>
          <w:i/>
          <w:sz w:val="24"/>
          <w:szCs w:val="24"/>
        </w:rPr>
      </w:pPr>
      <w:r w:rsidRPr="00E5068C">
        <w:rPr>
          <w:i/>
          <w:sz w:val="24"/>
          <w:szCs w:val="24"/>
        </w:rPr>
        <w:t xml:space="preserve">Una delle più autorevoli esperte di panificazione e di lievito madre in circolazione e si distingue dalla massa per la straordinaria capacità di trasmettere le sue conoscenze in modo semplice e appassionato. Nata in Calabria, </w:t>
      </w:r>
      <w:r w:rsidR="002A4D76">
        <w:rPr>
          <w:i/>
          <w:sz w:val="24"/>
          <w:szCs w:val="24"/>
        </w:rPr>
        <w:t xml:space="preserve">Sara Papa </w:t>
      </w:r>
      <w:r w:rsidRPr="00E5068C">
        <w:rPr>
          <w:i/>
          <w:sz w:val="24"/>
          <w:szCs w:val="24"/>
        </w:rPr>
        <w:t>si trasferisce a Roma dove inizia a lavorare come costumista per cinema e televisione senza abbandonare la passione per la cuc</w:t>
      </w:r>
      <w:r w:rsidR="008B0CA8">
        <w:rPr>
          <w:i/>
          <w:sz w:val="24"/>
          <w:szCs w:val="24"/>
        </w:rPr>
        <w:t xml:space="preserve">ina che ha assorbito dalla </w:t>
      </w:r>
      <w:r w:rsidRPr="00E5068C">
        <w:rPr>
          <w:i/>
          <w:sz w:val="24"/>
          <w:szCs w:val="24"/>
        </w:rPr>
        <w:t xml:space="preserve">mamma. Sara dà vita a pani di ogni genere, dai più tradizionali a quelli più originali con forme ed ingredienti speciali, con passione, fantasia e professionalità. </w:t>
      </w:r>
    </w:p>
    <w:p w:rsidR="008B0CA8" w:rsidRDefault="008B0CA8" w:rsidP="008062A9">
      <w:pPr>
        <w:pStyle w:val="Nessunaspaziatura"/>
        <w:jc w:val="both"/>
        <w:rPr>
          <w:i/>
          <w:sz w:val="24"/>
          <w:szCs w:val="24"/>
        </w:rPr>
      </w:pPr>
    </w:p>
    <w:p w:rsidR="009C4136" w:rsidRDefault="009C4136" w:rsidP="008062A9">
      <w:pPr>
        <w:pStyle w:val="Nessunaspaziatura"/>
        <w:jc w:val="both"/>
      </w:pPr>
    </w:p>
    <w:p w:rsidR="00AD6ACA" w:rsidRDefault="00AD6ACA" w:rsidP="008062A9">
      <w:pPr>
        <w:pStyle w:val="Nessunaspaziatura"/>
        <w:jc w:val="both"/>
      </w:pPr>
    </w:p>
    <w:p w:rsidR="00AD6ACA" w:rsidRPr="00E913F7" w:rsidRDefault="00AD6ACA" w:rsidP="008062A9">
      <w:pPr>
        <w:pStyle w:val="Nessunaspaziatura"/>
        <w:jc w:val="both"/>
      </w:pPr>
    </w:p>
    <w:p w:rsidR="00B424CB" w:rsidRPr="00E913F7" w:rsidRDefault="00B424CB" w:rsidP="008062A9">
      <w:pPr>
        <w:pStyle w:val="Nessunaspaziatur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913F7">
        <w:rPr>
          <w:b/>
          <w:bCs/>
          <w:sz w:val="32"/>
          <w:szCs w:val="32"/>
        </w:rPr>
        <w:t xml:space="preserve">Giovedì </w:t>
      </w:r>
      <w:r w:rsidR="002D39D7" w:rsidRPr="00E913F7">
        <w:rPr>
          <w:b/>
          <w:bCs/>
          <w:sz w:val="32"/>
          <w:szCs w:val="32"/>
        </w:rPr>
        <w:t>10</w:t>
      </w:r>
      <w:r w:rsidRPr="00E913F7">
        <w:rPr>
          <w:b/>
          <w:bCs/>
          <w:sz w:val="32"/>
          <w:szCs w:val="32"/>
        </w:rPr>
        <w:t xml:space="preserve"> </w:t>
      </w:r>
      <w:r w:rsidR="002D39D7" w:rsidRPr="00E913F7">
        <w:rPr>
          <w:b/>
          <w:bCs/>
          <w:sz w:val="32"/>
          <w:szCs w:val="32"/>
        </w:rPr>
        <w:t>M</w:t>
      </w:r>
      <w:r w:rsidRPr="00E913F7">
        <w:rPr>
          <w:b/>
          <w:bCs/>
          <w:sz w:val="32"/>
          <w:szCs w:val="32"/>
        </w:rPr>
        <w:t>aggio 2018</w:t>
      </w:r>
    </w:p>
    <w:p w:rsidR="00E913F7" w:rsidRPr="00E913F7" w:rsidRDefault="00E913F7" w:rsidP="008062A9">
      <w:pPr>
        <w:pStyle w:val="Nessunaspaziatura"/>
        <w:jc w:val="both"/>
        <w:rPr>
          <w:bCs/>
          <w:sz w:val="32"/>
          <w:szCs w:val="32"/>
        </w:rPr>
      </w:pPr>
      <w:r w:rsidRPr="00F22714">
        <w:rPr>
          <w:bCs/>
          <w:color w:val="FF0000"/>
          <w:sz w:val="32"/>
          <w:szCs w:val="32"/>
        </w:rPr>
        <w:t>DISEGNO DI-VINO</w:t>
      </w:r>
      <w:r w:rsidR="005357A1" w:rsidRPr="00E913F7">
        <w:rPr>
          <w:bCs/>
          <w:sz w:val="32"/>
          <w:szCs w:val="32"/>
        </w:rPr>
        <w:tab/>
      </w:r>
      <w:r w:rsidR="001C15B3" w:rsidRPr="00E913F7">
        <w:rPr>
          <w:bCs/>
          <w:sz w:val="32"/>
          <w:szCs w:val="32"/>
        </w:rPr>
        <w:t xml:space="preserve"> </w:t>
      </w:r>
    </w:p>
    <w:p w:rsidR="009C4136" w:rsidRPr="00E913F7" w:rsidRDefault="00112526" w:rsidP="008062A9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E913F7" w:rsidRPr="00E913F7">
        <w:rPr>
          <w:sz w:val="32"/>
          <w:szCs w:val="32"/>
        </w:rPr>
        <w:t xml:space="preserve">on Paolo Falaschi Artista pittore e </w:t>
      </w:r>
      <w:r w:rsidR="00A16CFF">
        <w:rPr>
          <w:sz w:val="32"/>
          <w:szCs w:val="32"/>
        </w:rPr>
        <w:t xml:space="preserve">scultore  - </w:t>
      </w:r>
      <w:r w:rsidR="00E913F7" w:rsidRPr="00E913F7">
        <w:rPr>
          <w:sz w:val="32"/>
          <w:szCs w:val="32"/>
        </w:rPr>
        <w:t xml:space="preserve">Modera </w:t>
      </w:r>
      <w:r w:rsidR="005357A1" w:rsidRPr="00E913F7">
        <w:rPr>
          <w:sz w:val="32"/>
          <w:szCs w:val="32"/>
        </w:rPr>
        <w:t>Paolo Coretti</w:t>
      </w:r>
      <w:r w:rsidR="005357A1" w:rsidRPr="00E913F7">
        <w:rPr>
          <w:sz w:val="32"/>
          <w:szCs w:val="32"/>
        </w:rPr>
        <w:tab/>
        <w:t xml:space="preserve">              </w:t>
      </w:r>
    </w:p>
    <w:p w:rsidR="00AD6ACA" w:rsidRDefault="00AD6ACA" w:rsidP="008062A9">
      <w:pPr>
        <w:pStyle w:val="Nessunaspaziatura"/>
        <w:jc w:val="both"/>
      </w:pPr>
    </w:p>
    <w:p w:rsidR="00F20773" w:rsidRDefault="008479D4" w:rsidP="008062A9">
      <w:pPr>
        <w:pStyle w:val="Nessunaspaziatura"/>
        <w:jc w:val="both"/>
      </w:pPr>
      <w:r>
        <w:t>Un conversazione sul significato del disegno e della pittura</w:t>
      </w:r>
      <w:r w:rsidR="00E5068C">
        <w:t xml:space="preserve"> in generale nella storia dell’uomo e, in particolare, sul ruolo simbolico, rituale, illustrativo e semiologico </w:t>
      </w:r>
      <w:r>
        <w:t>che</w:t>
      </w:r>
      <w:r w:rsidR="00E5068C">
        <w:t xml:space="preserve">, questa attività ha svolto nello sviluppo della società. </w:t>
      </w:r>
      <w:r w:rsidR="00CD4EBF">
        <w:t>Un’i</w:t>
      </w:r>
      <w:r w:rsidR="00E5068C">
        <w:t>nterazione quando</w:t>
      </w:r>
      <w:r w:rsidR="00CD4EBF">
        <w:t xml:space="preserve"> nella convivialità</w:t>
      </w:r>
      <w:r w:rsidR="00E5068C">
        <w:t xml:space="preserve"> </w:t>
      </w:r>
      <w:r>
        <w:t>diventa azione artistica, a cui tutti sono chiamati a partecipare guidando l’atto creativo dell’</w:t>
      </w:r>
      <w:r w:rsidR="00204DDD">
        <w:t>artista.</w:t>
      </w:r>
    </w:p>
    <w:p w:rsidR="008479D4" w:rsidRDefault="008479D4" w:rsidP="008062A9">
      <w:pPr>
        <w:pStyle w:val="Nessunaspaziatura"/>
        <w:jc w:val="both"/>
      </w:pPr>
    </w:p>
    <w:p w:rsidR="00204DDD" w:rsidRDefault="00204DDD" w:rsidP="008062A9">
      <w:pPr>
        <w:pStyle w:val="Nessunaspaziatura"/>
        <w:jc w:val="both"/>
        <w:rPr>
          <w:i/>
        </w:rPr>
      </w:pPr>
      <w:r w:rsidRPr="002A4D76">
        <w:rPr>
          <w:i/>
        </w:rPr>
        <w:t>Paolo Falaschi</w:t>
      </w:r>
      <w:r w:rsidR="00CD4EBF" w:rsidRPr="002A4D76">
        <w:rPr>
          <w:i/>
        </w:rPr>
        <w:t xml:space="preserve"> nato il 27 marzo 1949 a Udine svolge l’attività di pittore e di scultore a San Martino di Codroipo.</w:t>
      </w:r>
      <w:r w:rsidR="002A4D76" w:rsidRPr="002A4D76">
        <w:rPr>
          <w:i/>
        </w:rPr>
        <w:t xml:space="preserve"> Frequenta l'Istituto Statale d'Arte di Udine  ed </w:t>
      </w:r>
      <w:r w:rsidR="00444CCB">
        <w:rPr>
          <w:i/>
        </w:rPr>
        <w:t>ha</w:t>
      </w:r>
      <w:r w:rsidR="002A4D76" w:rsidRPr="002A4D76">
        <w:rPr>
          <w:i/>
        </w:rPr>
        <w:t xml:space="preserve"> per maestri  il  pittore Albino </w:t>
      </w:r>
      <w:proofErr w:type="spellStart"/>
      <w:r w:rsidR="002A4D76" w:rsidRPr="002A4D76">
        <w:rPr>
          <w:i/>
        </w:rPr>
        <w:t>Lucatello</w:t>
      </w:r>
      <w:proofErr w:type="spellEnd"/>
      <w:r w:rsidR="002A4D76" w:rsidRPr="002A4D76">
        <w:rPr>
          <w:i/>
        </w:rPr>
        <w:t xml:space="preserve"> </w:t>
      </w:r>
      <w:r w:rsidR="00444CCB">
        <w:rPr>
          <w:i/>
        </w:rPr>
        <w:t xml:space="preserve">e lo scultore Dino </w:t>
      </w:r>
      <w:proofErr w:type="spellStart"/>
      <w:r w:rsidR="00444CCB">
        <w:rPr>
          <w:i/>
        </w:rPr>
        <w:t>Balsaldella</w:t>
      </w:r>
      <w:proofErr w:type="spellEnd"/>
      <w:r w:rsidR="00444CCB">
        <w:rPr>
          <w:i/>
        </w:rPr>
        <w:t xml:space="preserve">; </w:t>
      </w:r>
      <w:r w:rsidR="002A4D76" w:rsidRPr="002A4D76">
        <w:rPr>
          <w:i/>
        </w:rPr>
        <w:t xml:space="preserve">dal 1968 al 1974 partecipa a mostre ricevendo </w:t>
      </w:r>
      <w:r w:rsidR="00444CCB">
        <w:rPr>
          <w:i/>
        </w:rPr>
        <w:t xml:space="preserve">numerosi </w:t>
      </w:r>
      <w:r w:rsidR="002A4D76" w:rsidRPr="002A4D76">
        <w:rPr>
          <w:i/>
        </w:rPr>
        <w:t xml:space="preserve">riconoscimenti. </w:t>
      </w:r>
      <w:r w:rsidR="00444CCB">
        <w:rPr>
          <w:i/>
        </w:rPr>
        <w:t xml:space="preserve">Si dedica da diversi decenni </w:t>
      </w:r>
      <w:r w:rsidR="002A4D76" w:rsidRPr="002A4D76">
        <w:rPr>
          <w:i/>
        </w:rPr>
        <w:t xml:space="preserve"> alla ricerca sperimentale sulle arti grafiche, </w:t>
      </w:r>
      <w:r w:rsidR="00444CCB">
        <w:rPr>
          <w:i/>
        </w:rPr>
        <w:t>su</w:t>
      </w:r>
      <w:r w:rsidR="002A4D76" w:rsidRPr="002A4D76">
        <w:rPr>
          <w:i/>
        </w:rPr>
        <w:t xml:space="preserve">gli affreschi e </w:t>
      </w:r>
      <w:r w:rsidR="00444CCB">
        <w:rPr>
          <w:i/>
        </w:rPr>
        <w:t>sul</w:t>
      </w:r>
      <w:r w:rsidR="002A4D76" w:rsidRPr="002A4D76">
        <w:rPr>
          <w:i/>
        </w:rPr>
        <w:t>l’impiego di materiali poveri</w:t>
      </w:r>
      <w:r w:rsidR="00444CCB">
        <w:rPr>
          <w:i/>
        </w:rPr>
        <w:t>.</w:t>
      </w: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Default="00AD6ACA" w:rsidP="008062A9">
      <w:pPr>
        <w:pStyle w:val="Nessunaspaziatura"/>
        <w:jc w:val="both"/>
        <w:rPr>
          <w:i/>
        </w:rPr>
      </w:pPr>
    </w:p>
    <w:p w:rsidR="00AD6ACA" w:rsidRPr="002A4D76" w:rsidRDefault="00AD6ACA" w:rsidP="008062A9">
      <w:pPr>
        <w:pStyle w:val="Nessunaspaziatura"/>
        <w:jc w:val="both"/>
        <w:rPr>
          <w:i/>
        </w:rPr>
      </w:pPr>
    </w:p>
    <w:p w:rsidR="00204DDD" w:rsidRPr="00E913F7" w:rsidRDefault="00204DDD" w:rsidP="008062A9">
      <w:pPr>
        <w:pStyle w:val="Nessunaspaziatura"/>
        <w:jc w:val="both"/>
      </w:pPr>
    </w:p>
    <w:p w:rsidR="00E913F7" w:rsidRPr="00E913F7" w:rsidRDefault="002D39D7" w:rsidP="008062A9">
      <w:pPr>
        <w:pStyle w:val="Nessunaspaziatur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913F7">
        <w:rPr>
          <w:b/>
          <w:bCs/>
          <w:sz w:val="32"/>
          <w:szCs w:val="32"/>
        </w:rPr>
        <w:lastRenderedPageBreak/>
        <w:t xml:space="preserve">Giovedì </w:t>
      </w:r>
      <w:r w:rsidR="00E913F7" w:rsidRPr="00E913F7">
        <w:rPr>
          <w:b/>
          <w:bCs/>
          <w:sz w:val="32"/>
          <w:szCs w:val="32"/>
        </w:rPr>
        <w:t>2</w:t>
      </w:r>
      <w:r w:rsidR="00A12A9E">
        <w:rPr>
          <w:b/>
          <w:bCs/>
          <w:sz w:val="32"/>
          <w:szCs w:val="32"/>
        </w:rPr>
        <w:t>4</w:t>
      </w:r>
      <w:r w:rsidRPr="00E913F7">
        <w:rPr>
          <w:b/>
          <w:bCs/>
          <w:sz w:val="32"/>
          <w:szCs w:val="32"/>
        </w:rPr>
        <w:t xml:space="preserve"> Maggio 2018</w:t>
      </w:r>
      <w:r w:rsidR="00A12A9E">
        <w:rPr>
          <w:b/>
          <w:bCs/>
          <w:sz w:val="32"/>
          <w:szCs w:val="32"/>
        </w:rPr>
        <w:t xml:space="preserve"> </w:t>
      </w:r>
    </w:p>
    <w:p w:rsidR="00E913F7" w:rsidRPr="00F22714" w:rsidRDefault="00E913F7" w:rsidP="008062A9">
      <w:pPr>
        <w:pStyle w:val="Nessunaspaziatura"/>
        <w:jc w:val="both"/>
        <w:rPr>
          <w:color w:val="FF0000"/>
          <w:sz w:val="32"/>
          <w:szCs w:val="32"/>
        </w:rPr>
      </w:pPr>
      <w:r w:rsidRPr="00F22714">
        <w:rPr>
          <w:color w:val="FF0000"/>
          <w:sz w:val="32"/>
          <w:szCs w:val="32"/>
        </w:rPr>
        <w:t xml:space="preserve">IL VINO DI DIO </w:t>
      </w:r>
    </w:p>
    <w:p w:rsidR="009C4136" w:rsidRPr="00E913F7" w:rsidRDefault="00112526" w:rsidP="008062A9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E913F7" w:rsidRPr="00E913F7">
        <w:rPr>
          <w:sz w:val="32"/>
          <w:szCs w:val="32"/>
        </w:rPr>
        <w:t xml:space="preserve">on </w:t>
      </w:r>
      <w:r w:rsidR="001C15B3" w:rsidRPr="00E913F7">
        <w:rPr>
          <w:sz w:val="32"/>
          <w:szCs w:val="32"/>
        </w:rPr>
        <w:t xml:space="preserve">Alessio </w:t>
      </w:r>
      <w:proofErr w:type="spellStart"/>
      <w:r w:rsidR="001C15B3" w:rsidRPr="00E913F7">
        <w:rPr>
          <w:sz w:val="32"/>
          <w:szCs w:val="32"/>
        </w:rPr>
        <w:t>Persic</w:t>
      </w:r>
      <w:proofErr w:type="spellEnd"/>
      <w:r w:rsidR="00E913F7" w:rsidRPr="00E913F7">
        <w:rPr>
          <w:sz w:val="32"/>
          <w:szCs w:val="32"/>
        </w:rPr>
        <w:t xml:space="preserve"> </w:t>
      </w:r>
      <w:r w:rsidR="00A16CFF">
        <w:rPr>
          <w:sz w:val="32"/>
          <w:szCs w:val="32"/>
        </w:rPr>
        <w:t xml:space="preserve"> - </w:t>
      </w:r>
      <w:r w:rsidR="00E913F7" w:rsidRPr="00E913F7">
        <w:rPr>
          <w:sz w:val="32"/>
          <w:szCs w:val="32"/>
        </w:rPr>
        <w:t>Modera Paolo Coretti</w:t>
      </w:r>
    </w:p>
    <w:p w:rsidR="00AD6ACA" w:rsidRDefault="00AD6ACA" w:rsidP="008062A9">
      <w:pPr>
        <w:pStyle w:val="Nessunaspaziatura"/>
        <w:jc w:val="both"/>
      </w:pPr>
    </w:p>
    <w:p w:rsidR="00A16CFF" w:rsidRDefault="00A16CFF" w:rsidP="008062A9">
      <w:pPr>
        <w:pStyle w:val="Nessunaspaziatura"/>
        <w:jc w:val="both"/>
      </w:pPr>
      <w:r>
        <w:t xml:space="preserve">La parola vino nella </w:t>
      </w:r>
      <w:r w:rsidR="00832699">
        <w:t>B</w:t>
      </w:r>
      <w:r>
        <w:t>ibbia risulta citata 278 volte</w:t>
      </w:r>
      <w:r w:rsidR="0061359F">
        <w:t xml:space="preserve">. Nei Vangeli cristiani il vino è presente nella parabola delle </w:t>
      </w:r>
      <w:r w:rsidR="00832699">
        <w:t>N</w:t>
      </w:r>
      <w:r w:rsidR="0061359F">
        <w:t xml:space="preserve">ozze di Cana e diviene simbolo del sacrificio nell’ultima cena di Gesù. Nell’Islam il vino è proibito ma, nonostante ciò, il poeta persiano Omar </w:t>
      </w:r>
      <w:proofErr w:type="spellStart"/>
      <w:r w:rsidR="0061359F">
        <w:t>Khayyam</w:t>
      </w:r>
      <w:proofErr w:type="spellEnd"/>
      <w:r w:rsidR="0061359F">
        <w:t xml:space="preserve"> è riconosciuto come il più grande cantore del vino e il filosofo </w:t>
      </w:r>
      <w:r w:rsidR="00AD6ACA">
        <w:t>e medico Avicenna attorno al 1.000 d.C. utilizzava il vino cont</w:t>
      </w:r>
      <w:r w:rsidR="00832699">
        <w:t>r</w:t>
      </w:r>
      <w:r w:rsidR="00AD6ACA">
        <w:t>o l’insonnia.</w:t>
      </w:r>
      <w:r w:rsidR="0061359F">
        <w:t xml:space="preserve"> </w:t>
      </w:r>
      <w:r>
        <w:t xml:space="preserve">…vino protagonista nelle religioni monoteiste </w:t>
      </w:r>
      <w:r w:rsidR="00AD6ACA">
        <w:t xml:space="preserve">diffusesi in Europa e nel bacino del Mediterraneo, </w:t>
      </w:r>
      <w:r>
        <w:t>simbolo per tutte le culture che da esse sono derivate</w:t>
      </w:r>
      <w:r w:rsidR="00AD6ACA">
        <w:t>.</w:t>
      </w:r>
    </w:p>
    <w:p w:rsidR="00A16CFF" w:rsidRPr="00451C30" w:rsidRDefault="00A16CFF" w:rsidP="008062A9">
      <w:pPr>
        <w:pStyle w:val="Nessunaspaziatura"/>
        <w:jc w:val="both"/>
        <w:rPr>
          <w:i/>
        </w:rPr>
      </w:pPr>
    </w:p>
    <w:p w:rsidR="00A16CFF" w:rsidRPr="00451C30" w:rsidRDefault="00451C30" w:rsidP="008062A9">
      <w:pPr>
        <w:pStyle w:val="Nessunaspaziatura"/>
        <w:jc w:val="both"/>
        <w:rPr>
          <w:i/>
        </w:rPr>
      </w:pPr>
      <w:r w:rsidRPr="00451C30">
        <w:rPr>
          <w:i/>
        </w:rPr>
        <w:t xml:space="preserve">Alessio </w:t>
      </w:r>
      <w:proofErr w:type="spellStart"/>
      <w:r w:rsidRPr="00451C30">
        <w:rPr>
          <w:i/>
        </w:rPr>
        <w:t>Peršič</w:t>
      </w:r>
      <w:proofErr w:type="spellEnd"/>
      <w:r w:rsidRPr="00451C30">
        <w:rPr>
          <w:i/>
        </w:rPr>
        <w:t xml:space="preserve"> è nato il 9 gennaio 1952 a Udine (Friuli), dove ha sempre risieduto.</w:t>
      </w:r>
      <w:r w:rsidR="000F2D1F">
        <w:rPr>
          <w:i/>
        </w:rPr>
        <w:t xml:space="preserve"> </w:t>
      </w:r>
      <w:r w:rsidRPr="00451C30">
        <w:rPr>
          <w:i/>
        </w:rPr>
        <w:t>Ha compiuto gli studi storici e letterari classici alla Scuola Normale Superiore di Pisa, all'Università di Pisa e all'Università di Trieste, prima ricercatore poi professore di Letteratura Cristiana Antica, di Storia della Chiesa Antica e Patrologia presso l'Istituto Superiore di Scienze Religiose dell'Università Cattolica a Brescia, di Agiografia presso la sede bresciana della Facoltà di Lettere e Filosofia dell'Università Cattolica e di Storia della Liturgia presso la medesima Facoltà nella sede milanese. Membro di vari comitati scientifici, si occupa prevalentemente di letteratura cristiana greca dei secoli III-V e di patrologia aquileiese.</w:t>
      </w:r>
    </w:p>
    <w:p w:rsidR="00A16CFF" w:rsidRPr="00E913F7" w:rsidRDefault="00A16CFF" w:rsidP="008062A9">
      <w:pPr>
        <w:pStyle w:val="Nessunaspaziatura"/>
        <w:jc w:val="both"/>
      </w:pPr>
    </w:p>
    <w:p w:rsidR="00B424CB" w:rsidRPr="00E913F7" w:rsidRDefault="00B424CB" w:rsidP="008062A9">
      <w:pPr>
        <w:pStyle w:val="Nessunaspaziatura"/>
        <w:jc w:val="both"/>
      </w:pPr>
    </w:p>
    <w:p w:rsidR="00E913F7" w:rsidRPr="00A12A9E" w:rsidRDefault="008479D4" w:rsidP="008062A9">
      <w:pPr>
        <w:pStyle w:val="Nessunaspaziatur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erdì 8</w:t>
      </w:r>
      <w:r w:rsidR="00E913F7" w:rsidRPr="00A12A9E">
        <w:rPr>
          <w:b/>
          <w:bCs/>
          <w:sz w:val="32"/>
          <w:szCs w:val="32"/>
        </w:rPr>
        <w:t xml:space="preserve"> Giugno 2018</w:t>
      </w:r>
    </w:p>
    <w:p w:rsidR="00E913F7" w:rsidRPr="00E913F7" w:rsidRDefault="00E913F7" w:rsidP="008062A9">
      <w:pPr>
        <w:pStyle w:val="Nessunaspaziatura"/>
        <w:jc w:val="both"/>
        <w:rPr>
          <w:sz w:val="32"/>
          <w:szCs w:val="32"/>
        </w:rPr>
      </w:pPr>
      <w:r w:rsidRPr="008479D4">
        <w:rPr>
          <w:color w:val="FF0000"/>
          <w:sz w:val="32"/>
          <w:szCs w:val="32"/>
        </w:rPr>
        <w:t xml:space="preserve">VITA QUOTIDIANA DURANTE LA GUERRA </w:t>
      </w:r>
    </w:p>
    <w:p w:rsidR="009C4136" w:rsidRPr="00E913F7" w:rsidRDefault="00112526" w:rsidP="008062A9">
      <w:pPr>
        <w:pStyle w:val="Nessunaspaziatura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E913F7" w:rsidRPr="00E913F7">
        <w:rPr>
          <w:sz w:val="32"/>
          <w:szCs w:val="32"/>
        </w:rPr>
        <w:t xml:space="preserve">on Daniele </w:t>
      </w:r>
      <w:proofErr w:type="spellStart"/>
      <w:r w:rsidR="00E913F7" w:rsidRPr="00E913F7">
        <w:rPr>
          <w:sz w:val="32"/>
          <w:szCs w:val="32"/>
        </w:rPr>
        <w:t>Ceschin</w:t>
      </w:r>
      <w:proofErr w:type="spellEnd"/>
      <w:r w:rsidR="00E913F7" w:rsidRPr="00E913F7">
        <w:rPr>
          <w:sz w:val="32"/>
          <w:szCs w:val="32"/>
        </w:rPr>
        <w:t xml:space="preserve"> e Idalco Zamò</w:t>
      </w:r>
      <w:r w:rsidR="00A16CFF">
        <w:rPr>
          <w:sz w:val="32"/>
          <w:szCs w:val="32"/>
        </w:rPr>
        <w:t xml:space="preserve"> - </w:t>
      </w:r>
      <w:r w:rsidR="00E913F7" w:rsidRPr="00E913F7">
        <w:rPr>
          <w:sz w:val="32"/>
          <w:szCs w:val="32"/>
        </w:rPr>
        <w:t xml:space="preserve">Modera </w:t>
      </w:r>
      <w:r w:rsidR="001C15B3" w:rsidRPr="00E913F7">
        <w:rPr>
          <w:sz w:val="32"/>
          <w:szCs w:val="32"/>
        </w:rPr>
        <w:t xml:space="preserve">Marco </w:t>
      </w:r>
      <w:proofErr w:type="spellStart"/>
      <w:r w:rsidR="001C15B3" w:rsidRPr="00E913F7">
        <w:rPr>
          <w:sz w:val="32"/>
          <w:szCs w:val="32"/>
        </w:rPr>
        <w:t>Cucchini</w:t>
      </w:r>
      <w:proofErr w:type="spellEnd"/>
      <w:r w:rsidR="001C15B3" w:rsidRPr="00E913F7">
        <w:rPr>
          <w:sz w:val="32"/>
          <w:szCs w:val="32"/>
        </w:rPr>
        <w:tab/>
      </w:r>
      <w:r w:rsidR="00B424CB" w:rsidRPr="00E913F7">
        <w:rPr>
          <w:sz w:val="32"/>
          <w:szCs w:val="32"/>
        </w:rPr>
        <w:t xml:space="preserve"> </w:t>
      </w:r>
    </w:p>
    <w:p w:rsidR="00366CEE" w:rsidRDefault="00366CEE" w:rsidP="008062A9">
      <w:pPr>
        <w:pStyle w:val="Nessunaspaziatura"/>
        <w:jc w:val="both"/>
      </w:pPr>
    </w:p>
    <w:p w:rsidR="0003373A" w:rsidRPr="0086173E" w:rsidRDefault="00366CEE" w:rsidP="008062A9">
      <w:pPr>
        <w:pStyle w:val="Nessunaspaziatura"/>
        <w:jc w:val="both"/>
      </w:pPr>
      <w:r w:rsidRPr="0086173E">
        <w:t xml:space="preserve">Nel Centenario della Grande </w:t>
      </w:r>
      <w:r w:rsidR="008062A9">
        <w:t>G</w:t>
      </w:r>
      <w:r w:rsidRPr="0086173E">
        <w:t>uerra anche il</w:t>
      </w:r>
      <w:r w:rsidR="00E913F7" w:rsidRPr="0086173E">
        <w:t xml:space="preserve"> vino </w:t>
      </w:r>
      <w:r w:rsidRPr="0086173E">
        <w:t xml:space="preserve">ha un ruolo importante se si fa riferimento al suo valore simbolico di </w:t>
      </w:r>
      <w:r w:rsidR="00E913F7" w:rsidRPr="0086173E">
        <w:t>fratellanza e di rifiuto dei conflitti. Patrimonio in grado di generare un tessuto umano e culturale.</w:t>
      </w:r>
      <w:r w:rsidR="0003373A" w:rsidRPr="0086173E">
        <w:t xml:space="preserve"> A testimoniarlo </w:t>
      </w:r>
      <w:r w:rsidR="0086173E" w:rsidRPr="0086173E">
        <w:t xml:space="preserve">Idalco Zamò </w:t>
      </w:r>
      <w:r w:rsidR="0003373A" w:rsidRPr="0086173E">
        <w:t xml:space="preserve">alpino della Julia, battaglione di confine, classe 1926, catturato all’inizio di maggio del 1944 come molti suoi compagni ci è </w:t>
      </w:r>
      <w:r w:rsidR="00F01B59" w:rsidRPr="0086173E">
        <w:t xml:space="preserve">riuscito solo molti anni dopo. </w:t>
      </w:r>
      <w:r w:rsidR="0003373A" w:rsidRPr="0086173E">
        <w:t xml:space="preserve"> Tre mesi nella Risiera di San Sabba campo di prigionia tedesco che dal 1943 fu destinato sia allo smistamento dei deportati in Germania e in Polonia e al deposito dei beni razziati, sia alla detenzione e all’eliminazione di ostaggi, partigiani, detenuti politici ed ebre</w:t>
      </w:r>
      <w:r w:rsidR="0086173E" w:rsidRPr="0086173E">
        <w:t xml:space="preserve">i, che valgono quanto una vita. </w:t>
      </w:r>
    </w:p>
    <w:p w:rsidR="0003373A" w:rsidRPr="0086173E" w:rsidRDefault="0003373A" w:rsidP="008062A9">
      <w:pPr>
        <w:pStyle w:val="Nessunaspaziatura"/>
        <w:jc w:val="both"/>
        <w:rPr>
          <w:b/>
        </w:rPr>
      </w:pPr>
    </w:p>
    <w:p w:rsidR="0003373A" w:rsidRDefault="0003373A" w:rsidP="008062A9">
      <w:pPr>
        <w:pStyle w:val="Nessunaspaziatura"/>
        <w:jc w:val="both"/>
        <w:rPr>
          <w:b/>
        </w:rPr>
      </w:pPr>
    </w:p>
    <w:p w:rsidR="009E69D4" w:rsidRDefault="00ED6385" w:rsidP="008062A9">
      <w:pPr>
        <w:pStyle w:val="Nessunaspaziatura"/>
        <w:jc w:val="both"/>
        <w:rPr>
          <w:i/>
        </w:rPr>
      </w:pPr>
      <w:r w:rsidRPr="00ED6385">
        <w:rPr>
          <w:i/>
        </w:rPr>
        <w:t xml:space="preserve">Daniele </w:t>
      </w:r>
      <w:proofErr w:type="spellStart"/>
      <w:r w:rsidRPr="00ED6385">
        <w:rPr>
          <w:i/>
        </w:rPr>
        <w:t>Ceschin</w:t>
      </w:r>
      <w:proofErr w:type="spellEnd"/>
      <w:r>
        <w:rPr>
          <w:i/>
        </w:rPr>
        <w:t xml:space="preserve"> è</w:t>
      </w:r>
      <w:r w:rsidRPr="00ED6385">
        <w:rPr>
          <w:i/>
        </w:rPr>
        <w:t xml:space="preserve"> dottore di ricerca in Storia sociale europea dal Medioevo all'età contemporanea e svolge attività didattica preso il Dipartimento di Studi storici dell'Università Ca' </w:t>
      </w:r>
      <w:proofErr w:type="spellStart"/>
      <w:r w:rsidRPr="00ED6385">
        <w:rPr>
          <w:i/>
        </w:rPr>
        <w:t>Foscari</w:t>
      </w:r>
      <w:proofErr w:type="spellEnd"/>
      <w:r w:rsidRPr="00ED6385">
        <w:rPr>
          <w:i/>
        </w:rPr>
        <w:t xml:space="preserve"> di Venezia. Al tema dei civili durante la Grande guerra ha dedicato diversi saggi e il volume Gli esuli di Caporetto. I profughi italiani durante la Grande guerra (Laterza 2006). Attualmente ha in corso una ricerca sugli "stranieri interni" di massa, socialisti e anarchici.</w:t>
      </w:r>
    </w:p>
    <w:bookmarkEnd w:id="0"/>
    <w:p w:rsidR="000A17DB" w:rsidRDefault="000A17DB" w:rsidP="00ED6385">
      <w:pPr>
        <w:pStyle w:val="Nessunaspaziatura"/>
        <w:rPr>
          <w:i/>
        </w:rPr>
      </w:pPr>
    </w:p>
    <w:p w:rsidR="0003373A" w:rsidRPr="00ED6385" w:rsidRDefault="0003373A">
      <w:pPr>
        <w:pStyle w:val="Nessunaspaziatura"/>
        <w:rPr>
          <w:i/>
        </w:rPr>
      </w:pPr>
    </w:p>
    <w:sectPr w:rsidR="0003373A" w:rsidRPr="00ED6385" w:rsidSect="00B424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4AF4"/>
    <w:multiLevelType w:val="hybridMultilevel"/>
    <w:tmpl w:val="DC02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366F2"/>
    <w:multiLevelType w:val="hybridMultilevel"/>
    <w:tmpl w:val="A2F2B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1A"/>
    <w:rsid w:val="0003373A"/>
    <w:rsid w:val="00074107"/>
    <w:rsid w:val="000A17DB"/>
    <w:rsid w:val="000F2D1F"/>
    <w:rsid w:val="000F723A"/>
    <w:rsid w:val="00107F44"/>
    <w:rsid w:val="00112526"/>
    <w:rsid w:val="001C15B3"/>
    <w:rsid w:val="001E04F7"/>
    <w:rsid w:val="00204DDD"/>
    <w:rsid w:val="00256229"/>
    <w:rsid w:val="0028186A"/>
    <w:rsid w:val="002A4D76"/>
    <w:rsid w:val="002D39D7"/>
    <w:rsid w:val="00336FC3"/>
    <w:rsid w:val="00366CEE"/>
    <w:rsid w:val="0042187F"/>
    <w:rsid w:val="00444CCB"/>
    <w:rsid w:val="00451C30"/>
    <w:rsid w:val="005357A1"/>
    <w:rsid w:val="005D4593"/>
    <w:rsid w:val="0061359F"/>
    <w:rsid w:val="006E1697"/>
    <w:rsid w:val="008062A9"/>
    <w:rsid w:val="00816A18"/>
    <w:rsid w:val="00832699"/>
    <w:rsid w:val="008479D4"/>
    <w:rsid w:val="0086173E"/>
    <w:rsid w:val="008B0CA8"/>
    <w:rsid w:val="008E5B4B"/>
    <w:rsid w:val="00913DE2"/>
    <w:rsid w:val="009C4136"/>
    <w:rsid w:val="009E69D4"/>
    <w:rsid w:val="00A12A9E"/>
    <w:rsid w:val="00A16CFF"/>
    <w:rsid w:val="00AD5C91"/>
    <w:rsid w:val="00AD6ACA"/>
    <w:rsid w:val="00B424CB"/>
    <w:rsid w:val="00C42CA1"/>
    <w:rsid w:val="00CB1E2F"/>
    <w:rsid w:val="00CD4EBF"/>
    <w:rsid w:val="00CE07B8"/>
    <w:rsid w:val="00D1124F"/>
    <w:rsid w:val="00D2041A"/>
    <w:rsid w:val="00D56799"/>
    <w:rsid w:val="00D837FF"/>
    <w:rsid w:val="00DE28B5"/>
    <w:rsid w:val="00E4587B"/>
    <w:rsid w:val="00E4788B"/>
    <w:rsid w:val="00E5068C"/>
    <w:rsid w:val="00E913F7"/>
    <w:rsid w:val="00ED6385"/>
    <w:rsid w:val="00F01B59"/>
    <w:rsid w:val="00F14586"/>
    <w:rsid w:val="00F20773"/>
    <w:rsid w:val="00F22714"/>
    <w:rsid w:val="00F8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16A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42C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16A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42C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15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71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F854-8D4B-4F6F-9409-0C382284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3-15T12:39:00Z</cp:lastPrinted>
  <dcterms:created xsi:type="dcterms:W3CDTF">2018-03-08T09:12:00Z</dcterms:created>
  <dcterms:modified xsi:type="dcterms:W3CDTF">2018-04-24T10:35:00Z</dcterms:modified>
</cp:coreProperties>
</file>